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567C0D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67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567C0D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. F. P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567C0D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. C. H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567C0D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A7019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A70191">
              <w:rPr>
                <w:rFonts w:ascii="Times New Roman" w:hAnsi="Times New Roman"/>
                <w:b/>
              </w:rPr>
              <w:t>038/201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567C0D">
        <w:rPr>
          <w:rStyle w:val="nfase"/>
          <w:rFonts w:ascii="Times New Roman" w:hAnsi="Times New Roman"/>
          <w:i w:val="0"/>
          <w:iCs w:val="0"/>
          <w:noProof/>
        </w:rPr>
        <w:t>10 de julho de 2018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A70191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Intimar as partes da instauração do processo ético disciplinar nos termos do art. 23 da Resolução n° 143 do CAU/BR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nte a demonstrar seu interesse pela produção de prova testemunhal, arrolando testemunhas.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</w:rPr>
            <w:t>três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A70191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567C0D">
        <w:rPr>
          <w:rFonts w:ascii="Times New Roman" w:hAnsi="Times New Roman"/>
          <w:noProof/>
        </w:rPr>
        <w:t>10 de julho de 2018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</w:t>
            </w:r>
            <w:bookmarkStart w:id="0" w:name="_GoBack"/>
            <w:bookmarkEnd w:id="0"/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A70191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70191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67C0D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0191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62C5-A37B-4392-A405-8EEB7F65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8-07-10T14:46:00Z</dcterms:created>
  <dcterms:modified xsi:type="dcterms:W3CDTF">2018-07-10T14:48:00Z</dcterms:modified>
</cp:coreProperties>
</file>